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C12297">
      <w:pPr>
        <w:spacing w:after="0" w:line="240" w:lineRule="auto"/>
        <w:ind w:left="-426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02754">
        <w:rPr>
          <w:rFonts w:ascii="Times New Roman" w:hAnsi="Times New Roman" w:cs="Times New Roman"/>
          <w:sz w:val="28"/>
          <w:szCs w:val="28"/>
        </w:rPr>
        <w:t xml:space="preserve"> на </w:t>
      </w:r>
      <w:r w:rsidR="00F649CB">
        <w:rPr>
          <w:rFonts w:ascii="Times New Roman" w:hAnsi="Times New Roman" w:cs="Times New Roman"/>
          <w:sz w:val="28"/>
          <w:szCs w:val="28"/>
        </w:rPr>
        <w:t>15</w:t>
      </w:r>
      <w:r w:rsidR="005B4554">
        <w:rPr>
          <w:rFonts w:ascii="Times New Roman" w:hAnsi="Times New Roman" w:cs="Times New Roman"/>
          <w:sz w:val="28"/>
          <w:szCs w:val="28"/>
        </w:rPr>
        <w:t>.</w:t>
      </w:r>
      <w:r w:rsidR="00F649CB">
        <w:rPr>
          <w:rFonts w:ascii="Times New Roman" w:hAnsi="Times New Roman" w:cs="Times New Roman"/>
          <w:sz w:val="28"/>
          <w:szCs w:val="28"/>
        </w:rPr>
        <w:t>04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3E1357">
        <w:rPr>
          <w:rFonts w:ascii="Times New Roman" w:hAnsi="Times New Roman" w:cs="Times New Roman"/>
          <w:sz w:val="28"/>
          <w:szCs w:val="28"/>
        </w:rPr>
        <w:t>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53"/>
        <w:gridCol w:w="6"/>
        <w:gridCol w:w="2795"/>
        <w:gridCol w:w="13"/>
        <w:gridCol w:w="2284"/>
        <w:gridCol w:w="1605"/>
        <w:gridCol w:w="1559"/>
        <w:gridCol w:w="1797"/>
      </w:tblGrid>
      <w:tr w:rsidR="00CE4B53" w:rsidRPr="00CB13C0" w:rsidTr="00CE4B53">
        <w:trPr>
          <w:trHeight w:val="1196"/>
        </w:trPr>
        <w:tc>
          <w:tcPr>
            <w:tcW w:w="571" w:type="dxa"/>
            <w:tcBorders>
              <w:bottom w:val="single" w:sz="4" w:space="0" w:color="auto"/>
            </w:tcBorders>
          </w:tcPr>
          <w:p w:rsidR="00CE4B53" w:rsidRPr="00CB13C0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B53" w:rsidRDefault="00CE4B53" w:rsidP="00C009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CE4B53" w:rsidRPr="00CB13C0" w:rsidRDefault="00CE4B53" w:rsidP="00C009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:rsidR="00CE4B53" w:rsidRPr="00CB13C0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B53" w:rsidRPr="00CB13C0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CE4B53" w:rsidRPr="00CB13C0" w:rsidRDefault="00CE4B53" w:rsidP="00C009B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B53" w:rsidRPr="00CB13C0" w:rsidRDefault="00CE4B53" w:rsidP="00C0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CE4B53" w:rsidRPr="00CB13C0" w:rsidRDefault="00CE4B53" w:rsidP="00C009B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E4B53" w:rsidRPr="00C40D7D" w:rsidTr="00CE4B53">
        <w:trPr>
          <w:trHeight w:val="337"/>
        </w:trPr>
        <w:tc>
          <w:tcPr>
            <w:tcW w:w="571" w:type="dxa"/>
            <w:vMerge w:val="restart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9" w:type="dxa"/>
            <w:gridSpan w:val="2"/>
            <w:vMerge w:val="restart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EC7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6</w:t>
            </w:r>
          </w:p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CE4B53" w:rsidRDefault="00CE4B53" w:rsidP="00C009B0">
            <w:pPr>
              <w:spacing w:after="0" w:line="240" w:lineRule="auto"/>
              <w:jc w:val="center"/>
            </w:pP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B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Ключ,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бы</w:t>
            </w:r>
            <w:r w:rsidR="007B0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B0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80</w:t>
            </w:r>
            <w:r w:rsidR="003D0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ишнёвая 19-59, 22-62</w:t>
            </w:r>
            <w:r w:rsidR="00BA4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овная 37-63, 14-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2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Тре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Pr="00524312" w:rsidRDefault="00271723" w:rsidP="00C009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3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4B53" w:rsidRPr="00524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4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4B5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24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B53" w:rsidRDefault="0027172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4B53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CE4B5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Pr="00524312" w:rsidRDefault="0027172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4B53" w:rsidRPr="00524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4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4B53" w:rsidRPr="005B455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24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B455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97" w:type="dxa"/>
            <w:vMerge w:val="restart"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CE4B53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748" w:rsidRDefault="00917748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53" w:rsidRDefault="00F649CB" w:rsidP="00C00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зка новой ТП</w:t>
            </w:r>
          </w:p>
          <w:p w:rsidR="00CE4B53" w:rsidRPr="00CD272E" w:rsidRDefault="00CE4B53" w:rsidP="00F03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41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0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464444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9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Елочка"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Альфа"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-49-144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RPr="00C40D7D" w:rsidTr="00CE4B53">
        <w:trPr>
          <w:trHeight w:val="336"/>
        </w:trPr>
        <w:tc>
          <w:tcPr>
            <w:tcW w:w="571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CE4B53" w:rsidRPr="000235C7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Юлия"</w:t>
            </w:r>
          </w:p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00-30-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CE4B53" w:rsidRPr="007A4709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ул. Ровная,14"А"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53" w:rsidTr="00CE4B53">
        <w:trPr>
          <w:trHeight w:val="239"/>
        </w:trPr>
        <w:tc>
          <w:tcPr>
            <w:tcW w:w="571" w:type="dxa"/>
            <w:vMerge w:val="restart"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9" w:type="dxa"/>
            <w:gridSpan w:val="2"/>
            <w:vMerge w:val="restart"/>
          </w:tcPr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CE4B53" w:rsidRDefault="00CE4B53" w:rsidP="00C009B0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7</w:t>
            </w:r>
          </w:p>
        </w:tc>
        <w:tc>
          <w:tcPr>
            <w:tcW w:w="2795" w:type="dxa"/>
          </w:tcPr>
          <w:p w:rsidR="00CE4B53" w:rsidRDefault="00CE4B53" w:rsidP="00C009B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97" w:type="dxa"/>
            <w:gridSpan w:val="2"/>
          </w:tcPr>
          <w:p w:rsidR="00750073" w:rsidRPr="00750073" w:rsidRDefault="00CE4B53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5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5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5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  ул. </w:t>
            </w:r>
            <w:proofErr w:type="spellStart"/>
            <w:r w:rsidRPr="0075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75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Гагарина 18-40.,9-33                   Свободы 12-22., 9А-17А.,           </w:t>
            </w:r>
          </w:p>
          <w:p w:rsidR="006E3B0E" w:rsidRPr="00750073" w:rsidRDefault="00CE4B53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утина 23-29.2</w:t>
            </w:r>
            <w:r w:rsidR="006E3B0E" w:rsidRPr="00750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36             Заводская 26-38а,23-35/1.          </w:t>
            </w:r>
          </w:p>
          <w:p w:rsidR="00CE4B53" w:rsidRPr="00F9206D" w:rsidRDefault="006E3B0E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-44 11-33</w:t>
            </w:r>
            <w:r w:rsidR="00CE4B53" w:rsidRPr="002F1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зержинского </w:t>
            </w:r>
          </w:p>
          <w:p w:rsidR="00CE4B53" w:rsidRPr="00F9206D" w:rsidRDefault="00CE4B53" w:rsidP="00C1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 Безымянный</w:t>
            </w:r>
          </w:p>
          <w:p w:rsidR="00CE4B53" w:rsidRDefault="00CE4B53" w:rsidP="00C12297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и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232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CE4B53" w:rsidRPr="00E5688E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газин "Байкал"</w:t>
            </w:r>
          </w:p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(918)0221229</w:t>
            </w:r>
          </w:p>
        </w:tc>
        <w:tc>
          <w:tcPr>
            <w:tcW w:w="2297" w:type="dxa"/>
            <w:gridSpan w:val="2"/>
            <w:tcBorders>
              <w:top w:val="nil"/>
            </w:tcBorders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206D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9206D">
              <w:rPr>
                <w:rFonts w:ascii="Times New Roman" w:hAnsi="Times New Roman" w:cs="Times New Roman"/>
              </w:rPr>
              <w:t xml:space="preserve"> Завод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639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человод</w:t>
            </w:r>
            <w:proofErr w:type="gramStart"/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ания</w:t>
            </w:r>
            <w:proofErr w:type="spellEnd"/>
            <w:r w:rsidRPr="00E56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7073,89183220052,89184325974.</w:t>
            </w:r>
          </w:p>
        </w:tc>
        <w:tc>
          <w:tcPr>
            <w:tcW w:w="2297" w:type="dxa"/>
            <w:gridSpan w:val="2"/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9206D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9206D">
              <w:rPr>
                <w:rFonts w:ascii="Times New Roman" w:hAnsi="Times New Roman" w:cs="Times New Roman"/>
              </w:rPr>
              <w:t xml:space="preserve"> Завод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639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Pr="00E5688E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ина очарования 89184325794</w:t>
            </w:r>
          </w:p>
        </w:tc>
        <w:tc>
          <w:tcPr>
            <w:tcW w:w="2297" w:type="dxa"/>
            <w:gridSpan w:val="2"/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9206D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9206D">
              <w:rPr>
                <w:rFonts w:ascii="Times New Roman" w:hAnsi="Times New Roman" w:cs="Times New Roman"/>
              </w:rPr>
              <w:t xml:space="preserve"> Завод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639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рковь89189910906</w:t>
            </w:r>
          </w:p>
        </w:tc>
        <w:tc>
          <w:tcPr>
            <w:tcW w:w="2297" w:type="dxa"/>
            <w:gridSpan w:val="2"/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F9206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9206D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517"/>
        </w:trPr>
        <w:tc>
          <w:tcPr>
            <w:tcW w:w="571" w:type="dxa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CE4B53" w:rsidRDefault="00CE4B53" w:rsidP="00C009B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CE4B53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рикмахерская</w:t>
            </w:r>
          </w:p>
          <w:p w:rsidR="00CE4B53" w:rsidRDefault="00CE4B53" w:rsidP="00C009B0">
            <w:pPr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4692293</w:t>
            </w:r>
          </w:p>
        </w:tc>
        <w:tc>
          <w:tcPr>
            <w:tcW w:w="2297" w:type="dxa"/>
            <w:gridSpan w:val="2"/>
          </w:tcPr>
          <w:p w:rsidR="00CE4B53" w:rsidRPr="00F9206D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F9206D">
              <w:rPr>
                <w:rFonts w:ascii="Times New Roman" w:hAnsi="Times New Roman" w:cs="Times New Roman"/>
              </w:rPr>
              <w:t>Ул. Кубанская</w:t>
            </w:r>
          </w:p>
        </w:tc>
        <w:tc>
          <w:tcPr>
            <w:tcW w:w="1605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CE4B53" w:rsidRDefault="00CE4B53" w:rsidP="00C0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B53" w:rsidTr="00CE4B53">
        <w:trPr>
          <w:trHeight w:val="2618"/>
        </w:trPr>
        <w:tc>
          <w:tcPr>
            <w:tcW w:w="571" w:type="dxa"/>
          </w:tcPr>
          <w:p w:rsidR="00CE4B53" w:rsidRPr="00542E53" w:rsidRDefault="00CE4B53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542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3" w:type="dxa"/>
          </w:tcPr>
          <w:p w:rsidR="00EB1CBF" w:rsidRDefault="00EB1CBF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CBF" w:rsidRDefault="00EB1CBF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1CBF" w:rsidRDefault="00EB1CBF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CE4B53" w:rsidRDefault="00CE4B53" w:rsidP="00A7796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8</w:t>
            </w:r>
          </w:p>
        </w:tc>
        <w:tc>
          <w:tcPr>
            <w:tcW w:w="2814" w:type="dxa"/>
            <w:gridSpan w:val="3"/>
          </w:tcPr>
          <w:p w:rsidR="00CE4B53" w:rsidRDefault="00CE4B53" w:rsidP="00C009B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009B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4B53" w:rsidRDefault="00CE4B53" w:rsidP="00C56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CE4B53" w:rsidRPr="00542E53" w:rsidRDefault="00CE4B53" w:rsidP="00C009B0">
            <w:pPr>
              <w:ind w:left="8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dxa"/>
          </w:tcPr>
          <w:p w:rsidR="00CE4B53" w:rsidRDefault="00CE4B53" w:rsidP="00C1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Терешковой 2-18</w:t>
            </w:r>
            <w:r w:rsidR="00FE5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 31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51.,                          Гагарина </w:t>
            </w:r>
            <w:r w:rsidR="00EB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48</w:t>
            </w:r>
          </w:p>
          <w:p w:rsidR="00CE4B53" w:rsidRDefault="00CE4B53" w:rsidP="00C1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 Гагарина</w:t>
            </w:r>
            <w:r w:rsidR="00795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           пер Л. Чайкиной</w:t>
            </w:r>
          </w:p>
          <w:p w:rsidR="00CE4B53" w:rsidRPr="00FE5038" w:rsidRDefault="00154215" w:rsidP="00EB1C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ы 1-7., 2-8</w:t>
            </w:r>
            <w:r w:rsidR="00FE5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         Ватутина 37</w:t>
            </w:r>
            <w:r w:rsidR="00CE4B53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а.,</w:t>
            </w:r>
            <w:r w:rsidR="00FE5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46</w:t>
            </w:r>
            <w:r w:rsidR="00CE4B53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ирова  20-54., 1-41</w:t>
            </w:r>
            <w:r w:rsidR="00CE4B53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                   Чайкиной</w:t>
            </w:r>
            <w:r w:rsidR="00FE5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астелло 5а-7,10-10а.</w:t>
            </w:r>
            <w:r w:rsidR="00CE4B53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 2-22., 3</w:t>
            </w:r>
            <w:r w:rsidR="00AA6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B1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а</w:t>
            </w:r>
            <w:r w:rsidR="00CE4B53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605" w:type="dxa"/>
            <w:vMerge/>
          </w:tcPr>
          <w:p w:rsidR="00CE4B53" w:rsidRPr="00542E53" w:rsidRDefault="00CE4B53" w:rsidP="00C009B0">
            <w:pPr>
              <w:ind w:left="8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E4B53" w:rsidRPr="00542E53" w:rsidRDefault="00CE4B53" w:rsidP="00C009B0">
            <w:pPr>
              <w:ind w:left="8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CE4B53" w:rsidRPr="00542E53" w:rsidRDefault="00CE4B53" w:rsidP="00C009B0">
            <w:pPr>
              <w:ind w:left="883"/>
              <w:rPr>
                <w:rFonts w:ascii="Times New Roman" w:hAnsi="Times New Roman" w:cs="Times New Roman"/>
                <w:b/>
              </w:rPr>
            </w:pPr>
          </w:p>
        </w:tc>
      </w:tr>
      <w:tr w:rsidR="00964D3F" w:rsidTr="00CE4B53">
        <w:trPr>
          <w:trHeight w:val="790"/>
        </w:trPr>
        <w:tc>
          <w:tcPr>
            <w:tcW w:w="571" w:type="dxa"/>
          </w:tcPr>
          <w:p w:rsidR="00964D3F" w:rsidRDefault="00964D3F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964D3F" w:rsidRPr="00C560E5" w:rsidRDefault="00964D3F" w:rsidP="00C009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C560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3" w:type="dxa"/>
          </w:tcPr>
          <w:p w:rsidR="00964D3F" w:rsidRDefault="00964D3F" w:rsidP="00C5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964D3F" w:rsidRDefault="00964D3F" w:rsidP="00C560E5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23</w:t>
            </w:r>
          </w:p>
        </w:tc>
        <w:tc>
          <w:tcPr>
            <w:tcW w:w="2814" w:type="dxa"/>
            <w:gridSpan w:val="3"/>
          </w:tcPr>
          <w:p w:rsidR="00964D3F" w:rsidRDefault="00964D3F" w:rsidP="00C560E5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64D3F" w:rsidRDefault="00964D3F" w:rsidP="00C560E5">
            <w:pPr>
              <w:ind w:left="108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ЫТОВЫЕ </w:t>
            </w: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ТРЕБИТЕЛИ:</w:t>
            </w:r>
          </w:p>
        </w:tc>
        <w:tc>
          <w:tcPr>
            <w:tcW w:w="2284" w:type="dxa"/>
          </w:tcPr>
          <w:p w:rsidR="00964D3F" w:rsidRDefault="00964D3F" w:rsidP="001127BD">
            <w:pPr>
              <w:pStyle w:val="aa"/>
              <w:rPr>
                <w:b/>
                <w:sz w:val="48"/>
                <w:szCs w:val="48"/>
              </w:rPr>
            </w:pPr>
            <w:r w:rsidRPr="001071C1">
              <w:lastRenderedPageBreak/>
              <w:t xml:space="preserve">г. Горячий Ключ,                        ул. </w:t>
            </w:r>
            <w:proofErr w:type="gramStart"/>
            <w:r w:rsidRPr="001071C1">
              <w:t>Высокая</w:t>
            </w:r>
            <w:proofErr w:type="gramEnd"/>
            <w:r w:rsidRPr="001071C1">
              <w:t xml:space="preserve"> 5-17, 6, 12-36,</w:t>
            </w:r>
            <w:r>
              <w:t xml:space="preserve"> </w:t>
            </w:r>
            <w:r w:rsidRPr="001071C1">
              <w:t xml:space="preserve">пер. </w:t>
            </w:r>
            <w:r w:rsidRPr="001071C1">
              <w:lastRenderedPageBreak/>
              <w:t>Хрустальный 1-9.,  Хрустальная 1-11., 2-12.,  пер</w:t>
            </w:r>
            <w:r>
              <w:t>.</w:t>
            </w:r>
            <w:r w:rsidRPr="001071C1">
              <w:t xml:space="preserve"> Высокий 1-9, 2-10</w:t>
            </w:r>
            <w:r>
              <w:t xml:space="preserve">, </w:t>
            </w:r>
            <w:r w:rsidRPr="001071C1">
              <w:t>Окружная 1-13</w:t>
            </w:r>
          </w:p>
        </w:tc>
        <w:tc>
          <w:tcPr>
            <w:tcW w:w="1605" w:type="dxa"/>
            <w:vMerge/>
          </w:tcPr>
          <w:p w:rsidR="00964D3F" w:rsidRDefault="00964D3F" w:rsidP="00C009B0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C009B0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C009B0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4D3F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964D3F" w:rsidRPr="00C560E5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964D3F" w:rsidRPr="009922FE" w:rsidRDefault="00964D3F" w:rsidP="001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F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64D3F" w:rsidRPr="009922FE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Тереш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 </w:t>
            </w:r>
          </w:p>
          <w:p w:rsidR="00964D3F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телло 1,3,4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Кирова 2-18., 1-1А.,                Разд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0.,                     Малая Окружная 1-21.,                          Зимняя 1-11,, 2-14.,                     Ясная 1-17., 2-18.,                  Прохладная 2-10.,           </w:t>
            </w:r>
          </w:p>
          <w:p w:rsidR="00964D3F" w:rsidRPr="009922FE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стая 1-9.</w:t>
            </w:r>
          </w:p>
        </w:tc>
        <w:tc>
          <w:tcPr>
            <w:tcW w:w="1605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4D3F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964D3F" w:rsidRPr="00C560E5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964D3F" w:rsidRPr="009922FE" w:rsidRDefault="00964D3F" w:rsidP="001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</w:t>
            </w:r>
            <w:r w:rsidRPr="00927F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7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64D3F" w:rsidRPr="009922FE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9922FE" w:rsidRDefault="00964D3F" w:rsidP="0030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Весення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9-27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4.,                        Терешковой 20-34, 53-65.,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Летняя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Осенняя </w:t>
            </w:r>
          </w:p>
        </w:tc>
        <w:tc>
          <w:tcPr>
            <w:tcW w:w="1605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4D3F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964D3F" w:rsidRPr="00C560E5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4D3F" w:rsidRDefault="00964D3F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964D3F" w:rsidRPr="009922FE" w:rsidRDefault="00964D3F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</w:t>
            </w:r>
            <w:r w:rsidRPr="00927F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9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64D3F" w:rsidRPr="009922FE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 48-56, Дзержинского 9-11,</w:t>
            </w:r>
          </w:p>
          <w:p w:rsidR="00964D3F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пик Заводской 1-15, 2-16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5, Парковая 1-39, 2-38,</w:t>
            </w:r>
          </w:p>
          <w:p w:rsidR="00964D3F" w:rsidRPr="009922FE" w:rsidRDefault="00964D3F" w:rsidP="009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цена 15-53, 4-50</w:t>
            </w:r>
          </w:p>
        </w:tc>
        <w:tc>
          <w:tcPr>
            <w:tcW w:w="1605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4D3F" w:rsidTr="00CE4B53">
        <w:trPr>
          <w:trHeight w:val="2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964D3F" w:rsidRPr="00C560E5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Default="00964D3F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964D3F" w:rsidRPr="009922FE" w:rsidRDefault="00964D3F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927F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6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64D3F" w:rsidRPr="009922FE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Default="00964D3F" w:rsidP="0084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Вишневая 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 1Г-17., Ровная 1-35,2а-10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4D3F" w:rsidRPr="007A4709" w:rsidRDefault="00964D3F" w:rsidP="00847204">
            <w:pPr>
              <w:framePr w:hSpace="180" w:wrap="around" w:vAnchor="page" w:hAnchor="margin" w:x="6" w:y="147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 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-1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Дальний ул. Дальняя 2-14,1-9.</w:t>
            </w:r>
          </w:p>
          <w:p w:rsidR="00964D3F" w:rsidRPr="009922FE" w:rsidRDefault="00964D3F" w:rsidP="006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4D3F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964D3F" w:rsidRPr="00C560E5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964D3F" w:rsidRPr="009922FE" w:rsidRDefault="00964D3F" w:rsidP="00A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49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64D3F" w:rsidRPr="009922FE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,                      </w:t>
            </w:r>
            <w:r w:rsidRPr="0068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  <w:p w:rsidR="00964D3F" w:rsidRPr="009922FE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 Дом 46044</w:t>
            </w:r>
          </w:p>
        </w:tc>
        <w:tc>
          <w:tcPr>
            <w:tcW w:w="1605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4D3F" w:rsidTr="00CE4B53">
        <w:trPr>
          <w:trHeight w:val="54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964D3F" w:rsidRPr="00C560E5" w:rsidRDefault="00964D3F" w:rsidP="00F77622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3F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964D3F" w:rsidRPr="00A77967" w:rsidRDefault="00964D3F" w:rsidP="00A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 w:rsidRPr="00C12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11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3F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фи-Вуд"</w:t>
            </w:r>
          </w:p>
          <w:p w:rsidR="00964D3F" w:rsidRPr="007A4709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-69-4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3F" w:rsidRPr="007A4709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ул. Кубанская 11 А.</w:t>
            </w:r>
          </w:p>
        </w:tc>
        <w:tc>
          <w:tcPr>
            <w:tcW w:w="1605" w:type="dxa"/>
            <w:vMerge/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4D3F" w:rsidTr="00CE4B53">
        <w:trPr>
          <w:trHeight w:val="54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Pr="007A4709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3F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Терема</w:t>
            </w:r>
          </w:p>
          <w:p w:rsidR="00964D3F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1-32</w:t>
            </w:r>
          </w:p>
          <w:p w:rsidR="00964D3F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8</w:t>
            </w:r>
          </w:p>
          <w:p w:rsidR="00964D3F" w:rsidRPr="007A4709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3F" w:rsidRPr="007A4709" w:rsidRDefault="00964D3F" w:rsidP="00F7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Кубанская </w:t>
            </w:r>
          </w:p>
        </w:tc>
        <w:tc>
          <w:tcPr>
            <w:tcW w:w="1605" w:type="dxa"/>
            <w:vMerge/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4D3F" w:rsidTr="00CE4B53">
        <w:trPr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964D3F" w:rsidRPr="00C560E5" w:rsidRDefault="00964D3F" w:rsidP="00245330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964D3F" w:rsidRPr="009922FE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2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24533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64D3F" w:rsidRPr="009922FE" w:rsidRDefault="00964D3F" w:rsidP="0024533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</w:t>
            </w:r>
          </w:p>
          <w:p w:rsidR="00964D3F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стелло</w:t>
            </w:r>
          </w:p>
          <w:p w:rsidR="00964D3F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-26,9-17.</w:t>
            </w:r>
          </w:p>
          <w:p w:rsidR="00964D3F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ковского 2-10,5-17,</w:t>
            </w:r>
          </w:p>
          <w:p w:rsidR="00964D3F" w:rsidRPr="009922FE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ий</w:t>
            </w:r>
            <w:proofErr w:type="spellEnd"/>
          </w:p>
        </w:tc>
        <w:tc>
          <w:tcPr>
            <w:tcW w:w="1605" w:type="dxa"/>
            <w:vMerge/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F77622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4D3F" w:rsidTr="000804B6">
        <w:trPr>
          <w:trHeight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964D3F" w:rsidRPr="00C560E5" w:rsidRDefault="00964D3F" w:rsidP="00245330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4D3F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964D3F" w:rsidRPr="009922FE" w:rsidRDefault="00964D3F" w:rsidP="00A7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47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4D3F" w:rsidRDefault="00964D3F" w:rsidP="0024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Н-Краснодарнефтегаз"</w:t>
            </w:r>
          </w:p>
          <w:p w:rsidR="00964D3F" w:rsidRDefault="00964D3F" w:rsidP="0024533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12-01-109</w:t>
            </w:r>
          </w:p>
          <w:p w:rsidR="00964D3F" w:rsidRPr="009922FE" w:rsidRDefault="00964D3F" w:rsidP="00157DA9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3F" w:rsidRDefault="00964D3F" w:rsidP="0015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4D3F" w:rsidRPr="009922FE" w:rsidRDefault="00964D3F" w:rsidP="0015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район Развилка</w:t>
            </w:r>
          </w:p>
        </w:tc>
        <w:tc>
          <w:tcPr>
            <w:tcW w:w="1605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59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97" w:type="dxa"/>
            <w:vMerge/>
          </w:tcPr>
          <w:p w:rsidR="00964D3F" w:rsidRDefault="00964D3F" w:rsidP="00157DA9">
            <w:pPr>
              <w:ind w:left="108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5013FD" w:rsidRDefault="005013FD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A45766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="00245330">
        <w:rPr>
          <w:rFonts w:ascii="Times New Roman" w:hAnsi="Times New Roman" w:cs="Times New Roman"/>
          <w:b/>
          <w:sz w:val="48"/>
          <w:szCs w:val="48"/>
        </w:rPr>
        <w:t>12</w:t>
      </w:r>
      <w:r w:rsidR="00604CF0">
        <w:rPr>
          <w:rFonts w:ascii="Times New Roman" w:hAnsi="Times New Roman" w:cs="Times New Roman"/>
          <w:b/>
          <w:sz w:val="48"/>
          <w:szCs w:val="48"/>
        </w:rPr>
        <w:t xml:space="preserve"> ТП Кол-во нас.</w:t>
      </w:r>
      <w:r w:rsidR="00AC400F">
        <w:rPr>
          <w:rFonts w:ascii="Times New Roman" w:hAnsi="Times New Roman" w:cs="Times New Roman"/>
          <w:b/>
          <w:sz w:val="48"/>
          <w:szCs w:val="48"/>
        </w:rPr>
        <w:t>3тыс.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чел. СЗО-нет</w:t>
      </w:r>
    </w:p>
    <w:sectPr w:rsidR="00526108" w:rsidRPr="00BF7B65" w:rsidSect="00C12297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77" w:rsidRDefault="00687E77">
      <w:pPr>
        <w:spacing w:after="0" w:line="240" w:lineRule="auto"/>
      </w:pPr>
      <w:r>
        <w:separator/>
      </w:r>
    </w:p>
  </w:endnote>
  <w:endnote w:type="continuationSeparator" w:id="0">
    <w:p w:rsidR="00687E77" w:rsidRDefault="0068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77" w:rsidRDefault="00687E77">
      <w:pPr>
        <w:spacing w:after="0" w:line="240" w:lineRule="auto"/>
      </w:pPr>
      <w:r>
        <w:separator/>
      </w:r>
    </w:p>
  </w:footnote>
  <w:footnote w:type="continuationSeparator" w:id="0">
    <w:p w:rsidR="00687E77" w:rsidRDefault="0068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C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B56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4B6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C93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11F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352E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9D"/>
    <w:rsid w:val="00130C29"/>
    <w:rsid w:val="00132534"/>
    <w:rsid w:val="00134DFF"/>
    <w:rsid w:val="001350F9"/>
    <w:rsid w:val="00136A7E"/>
    <w:rsid w:val="001378D5"/>
    <w:rsid w:val="00137A83"/>
    <w:rsid w:val="00137AD0"/>
    <w:rsid w:val="0014084C"/>
    <w:rsid w:val="00142DF6"/>
    <w:rsid w:val="00142F8F"/>
    <w:rsid w:val="00146DFD"/>
    <w:rsid w:val="00150026"/>
    <w:rsid w:val="00151D2A"/>
    <w:rsid w:val="00152688"/>
    <w:rsid w:val="00153344"/>
    <w:rsid w:val="00154215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15"/>
    <w:rsid w:val="001858E7"/>
    <w:rsid w:val="00190B22"/>
    <w:rsid w:val="001915F5"/>
    <w:rsid w:val="00191626"/>
    <w:rsid w:val="00191D83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330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723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089C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1447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36D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2757"/>
    <w:rsid w:val="00315675"/>
    <w:rsid w:val="00315F68"/>
    <w:rsid w:val="00317039"/>
    <w:rsid w:val="0031715B"/>
    <w:rsid w:val="00317B8D"/>
    <w:rsid w:val="0032057A"/>
    <w:rsid w:val="00320919"/>
    <w:rsid w:val="003215F4"/>
    <w:rsid w:val="00321EEC"/>
    <w:rsid w:val="0032255F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BB3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437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19C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357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1B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53F"/>
    <w:rsid w:val="00454A48"/>
    <w:rsid w:val="00454DAC"/>
    <w:rsid w:val="004559F1"/>
    <w:rsid w:val="00457784"/>
    <w:rsid w:val="004603E1"/>
    <w:rsid w:val="00460495"/>
    <w:rsid w:val="00460EC0"/>
    <w:rsid w:val="00461391"/>
    <w:rsid w:val="00461DBE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CA5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B13"/>
    <w:rsid w:val="0049057D"/>
    <w:rsid w:val="0049071C"/>
    <w:rsid w:val="0049090A"/>
    <w:rsid w:val="00490B1D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3FD"/>
    <w:rsid w:val="00502754"/>
    <w:rsid w:val="00502851"/>
    <w:rsid w:val="005030CC"/>
    <w:rsid w:val="00503632"/>
    <w:rsid w:val="00503F46"/>
    <w:rsid w:val="0050496C"/>
    <w:rsid w:val="00504B67"/>
    <w:rsid w:val="00505A1A"/>
    <w:rsid w:val="00505C74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4C54"/>
    <w:rsid w:val="0051560D"/>
    <w:rsid w:val="00516F94"/>
    <w:rsid w:val="00520159"/>
    <w:rsid w:val="00520A81"/>
    <w:rsid w:val="00520C6E"/>
    <w:rsid w:val="005217C6"/>
    <w:rsid w:val="00523D71"/>
    <w:rsid w:val="00523DAA"/>
    <w:rsid w:val="00524312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E53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77B8C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6A0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6A3C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AC4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9B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CF0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77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59F"/>
    <w:rsid w:val="006D7769"/>
    <w:rsid w:val="006E00F7"/>
    <w:rsid w:val="006E07A8"/>
    <w:rsid w:val="006E1542"/>
    <w:rsid w:val="006E214E"/>
    <w:rsid w:val="006E3B0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073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076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7CA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69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BAD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0C9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204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0F3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948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01"/>
    <w:rsid w:val="009148E6"/>
    <w:rsid w:val="009151C4"/>
    <w:rsid w:val="00915661"/>
    <w:rsid w:val="00915844"/>
    <w:rsid w:val="00915A74"/>
    <w:rsid w:val="00916E67"/>
    <w:rsid w:val="00917748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D3F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3FEF"/>
    <w:rsid w:val="00985E04"/>
    <w:rsid w:val="009861EF"/>
    <w:rsid w:val="0098750F"/>
    <w:rsid w:val="00987862"/>
    <w:rsid w:val="009922FE"/>
    <w:rsid w:val="00993853"/>
    <w:rsid w:val="00993ACC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85F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908"/>
    <w:rsid w:val="00A11FBA"/>
    <w:rsid w:val="00A1421A"/>
    <w:rsid w:val="00A146B7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57DE9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7967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606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00F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3F8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4A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5405"/>
    <w:rsid w:val="00B97C3A"/>
    <w:rsid w:val="00B97F1D"/>
    <w:rsid w:val="00BA285C"/>
    <w:rsid w:val="00BA29A5"/>
    <w:rsid w:val="00BA4137"/>
    <w:rsid w:val="00BA4285"/>
    <w:rsid w:val="00BA4C25"/>
    <w:rsid w:val="00BA540B"/>
    <w:rsid w:val="00BA6AF4"/>
    <w:rsid w:val="00BA7168"/>
    <w:rsid w:val="00BB43B0"/>
    <w:rsid w:val="00BB4741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C3E"/>
    <w:rsid w:val="00BF2CCE"/>
    <w:rsid w:val="00BF372F"/>
    <w:rsid w:val="00BF3839"/>
    <w:rsid w:val="00BF7B65"/>
    <w:rsid w:val="00C0088E"/>
    <w:rsid w:val="00C009B0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29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0E5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1CB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7CC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4B53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2A5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5424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87D57"/>
    <w:rsid w:val="00E914FC"/>
    <w:rsid w:val="00E91D2C"/>
    <w:rsid w:val="00E93AA8"/>
    <w:rsid w:val="00E95C8B"/>
    <w:rsid w:val="00E96B1F"/>
    <w:rsid w:val="00E9703A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DFE"/>
    <w:rsid w:val="00EB1728"/>
    <w:rsid w:val="00EB1CBF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935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52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6EE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C8D"/>
    <w:rsid w:val="00F6024E"/>
    <w:rsid w:val="00F60817"/>
    <w:rsid w:val="00F609BA"/>
    <w:rsid w:val="00F636C7"/>
    <w:rsid w:val="00F64445"/>
    <w:rsid w:val="00F646DD"/>
    <w:rsid w:val="00F64815"/>
    <w:rsid w:val="00F649CB"/>
    <w:rsid w:val="00F65956"/>
    <w:rsid w:val="00F67D43"/>
    <w:rsid w:val="00F7051C"/>
    <w:rsid w:val="00F71AE6"/>
    <w:rsid w:val="00F72EF7"/>
    <w:rsid w:val="00F7509C"/>
    <w:rsid w:val="00F75197"/>
    <w:rsid w:val="00F76E4D"/>
    <w:rsid w:val="00F77622"/>
    <w:rsid w:val="00F8081B"/>
    <w:rsid w:val="00F81723"/>
    <w:rsid w:val="00F8265C"/>
    <w:rsid w:val="00F8280F"/>
    <w:rsid w:val="00F82D0F"/>
    <w:rsid w:val="00F83C35"/>
    <w:rsid w:val="00F850EE"/>
    <w:rsid w:val="00F87ED4"/>
    <w:rsid w:val="00F90C8D"/>
    <w:rsid w:val="00F9202A"/>
    <w:rsid w:val="00F9206D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18E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038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23FA-70BF-402D-BB8C-B4C2AF5E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1</cp:revision>
  <cp:lastPrinted>2020-08-26T13:48:00Z</cp:lastPrinted>
  <dcterms:created xsi:type="dcterms:W3CDTF">2021-12-20T05:59:00Z</dcterms:created>
  <dcterms:modified xsi:type="dcterms:W3CDTF">2022-04-13T07:25:00Z</dcterms:modified>
</cp:coreProperties>
</file>